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935C52" w:rsidR="00FA0877" w:rsidRPr="00A665F9" w:rsidRDefault="00755D9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8, 2023 - January 1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6F7B7A5" w:rsidR="00892FF1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8F4773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42470E" w:rsidR="00892FF1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C7882A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0E38A3" w:rsidR="00892FF1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C751071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149314" w:rsidR="008A7A6A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2185191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76CCCB" w:rsidR="008A7A6A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3897692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D3B989" w:rsidR="008A7A6A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C56E27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4948B4" w:rsidR="008A7A6A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94B5A2" w:rsidR="00247A09" w:rsidRPr="00A665F9" w:rsidRDefault="00755D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55D9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55D98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8 to January 14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